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CE" w:rsidRPr="003971A5" w:rsidRDefault="006D20CE" w:rsidP="00FA3630">
      <w:pPr>
        <w:pStyle w:val="a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A3630" w:rsidRPr="00F208FF" w:rsidRDefault="005D67B4" w:rsidP="00FA3630">
      <w:pPr>
        <w:pStyle w:val="a4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F208FF">
        <w:rPr>
          <w:rFonts w:ascii="Arial" w:hAnsi="Arial" w:cs="Arial"/>
          <w:b/>
          <w:sz w:val="28"/>
          <w:szCs w:val="28"/>
          <w:lang w:val="kk-KZ"/>
        </w:rPr>
        <w:t xml:space="preserve">Аудан әкімінің орынбасары </w:t>
      </w:r>
      <w:r w:rsidR="00D1769E">
        <w:rPr>
          <w:rFonts w:ascii="Arial" w:hAnsi="Arial" w:cs="Arial"/>
          <w:b/>
          <w:sz w:val="28"/>
          <w:szCs w:val="28"/>
          <w:lang w:val="kk-KZ"/>
        </w:rPr>
        <w:t>Қ.Исмаилдың</w:t>
      </w:r>
      <w:r w:rsidRPr="00F208FF">
        <w:rPr>
          <w:rFonts w:ascii="Arial" w:hAnsi="Arial" w:cs="Arial"/>
          <w:b/>
          <w:sz w:val="28"/>
          <w:szCs w:val="28"/>
          <w:lang w:val="kk-KZ"/>
        </w:rPr>
        <w:t xml:space="preserve"> төрағалығымен өтетін аудан әкімдігі жанынд</w:t>
      </w:r>
      <w:r w:rsidR="00D1769E">
        <w:rPr>
          <w:rFonts w:ascii="Arial" w:hAnsi="Arial" w:cs="Arial"/>
          <w:b/>
          <w:sz w:val="28"/>
          <w:szCs w:val="28"/>
          <w:lang w:val="kk-KZ"/>
        </w:rPr>
        <w:t>ағы кәмелетке толмағандардың істері</w:t>
      </w:r>
      <w:r w:rsidRPr="00F208FF">
        <w:rPr>
          <w:rFonts w:ascii="Arial" w:hAnsi="Arial" w:cs="Arial"/>
          <w:b/>
          <w:sz w:val="28"/>
          <w:szCs w:val="28"/>
          <w:lang w:val="kk-KZ"/>
        </w:rPr>
        <w:t xml:space="preserve"> және олардың құқықтарын қорғау жөніндегі комиссия</w:t>
      </w:r>
      <w:r w:rsidR="00CD41BF">
        <w:rPr>
          <w:rFonts w:ascii="Arial" w:hAnsi="Arial" w:cs="Arial"/>
          <w:b/>
          <w:sz w:val="28"/>
          <w:szCs w:val="28"/>
          <w:lang w:val="kk-KZ"/>
        </w:rPr>
        <w:t>сы</w:t>
      </w:r>
      <w:r w:rsidR="00F25AB2">
        <w:rPr>
          <w:rFonts w:ascii="Arial" w:hAnsi="Arial" w:cs="Arial"/>
          <w:b/>
          <w:sz w:val="28"/>
          <w:szCs w:val="28"/>
          <w:lang w:val="kk-KZ"/>
        </w:rPr>
        <w:t xml:space="preserve">ның кезекті </w:t>
      </w:r>
      <w:r w:rsidRPr="00F208FF">
        <w:rPr>
          <w:rFonts w:ascii="Arial" w:hAnsi="Arial" w:cs="Arial"/>
          <w:b/>
          <w:sz w:val="28"/>
          <w:szCs w:val="28"/>
          <w:lang w:val="kk-KZ"/>
        </w:rPr>
        <w:t xml:space="preserve">отырысының </w:t>
      </w:r>
    </w:p>
    <w:p w:rsidR="00FA3630" w:rsidRPr="0051276F" w:rsidRDefault="00FA3630" w:rsidP="00FA36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08FF">
        <w:rPr>
          <w:rFonts w:ascii="Arial" w:hAnsi="Arial" w:cs="Arial"/>
          <w:b/>
          <w:sz w:val="28"/>
          <w:szCs w:val="28"/>
          <w:lang w:val="kk-KZ"/>
        </w:rPr>
        <w:t>КҮН ТӘРТІБІ</w:t>
      </w:r>
    </w:p>
    <w:p w:rsidR="00D977C5" w:rsidRPr="00D977C5" w:rsidRDefault="00D977C5" w:rsidP="00FA3630">
      <w:pPr>
        <w:spacing w:after="0" w:line="240" w:lineRule="auto"/>
        <w:jc w:val="center"/>
        <w:rPr>
          <w:rFonts w:ascii="Arial" w:hAnsi="Arial" w:cs="Arial"/>
          <w:b/>
          <w:sz w:val="2"/>
          <w:szCs w:val="28"/>
          <w:lang w:val="kk-KZ"/>
        </w:rPr>
      </w:pPr>
    </w:p>
    <w:tbl>
      <w:tblPr>
        <w:tblStyle w:val="af0"/>
        <w:tblW w:w="9930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"/>
        <w:gridCol w:w="3882"/>
        <w:gridCol w:w="422"/>
        <w:gridCol w:w="3696"/>
        <w:gridCol w:w="1316"/>
      </w:tblGrid>
      <w:tr w:rsidR="00FA3630" w:rsidRPr="002C3BD2" w:rsidTr="00407ECE">
        <w:trPr>
          <w:trHeight w:val="641"/>
        </w:trPr>
        <w:tc>
          <w:tcPr>
            <w:tcW w:w="4496" w:type="dxa"/>
            <w:gridSpan w:val="2"/>
            <w:hideMark/>
          </w:tcPr>
          <w:p w:rsidR="00FA3630" w:rsidRDefault="00164A5E" w:rsidP="008E687D">
            <w:pPr>
              <w:rPr>
                <w:rFonts w:ascii="Arial" w:eastAsia="Times New Roman" w:hAnsi="Arial" w:cs="Arial"/>
                <w:i/>
                <w:szCs w:val="32"/>
                <w:lang w:val="kk-KZ"/>
              </w:rPr>
            </w:pPr>
            <w:r>
              <w:rPr>
                <w:rFonts w:ascii="Arial" w:eastAsia="Times New Roman" w:hAnsi="Arial" w:cs="Arial"/>
                <w:i/>
                <w:szCs w:val="32"/>
                <w:lang w:val="kk-KZ"/>
              </w:rPr>
              <w:t>Аудан әкімдігінің</w:t>
            </w:r>
          </w:p>
          <w:p w:rsidR="00164A5E" w:rsidRPr="000628FA" w:rsidRDefault="00164A5E" w:rsidP="008E687D">
            <w:pPr>
              <w:rPr>
                <w:rFonts w:ascii="Arial" w:eastAsia="Times New Roman" w:hAnsi="Arial" w:cs="Arial"/>
                <w:i/>
                <w:szCs w:val="32"/>
                <w:lang w:val="kk-KZ"/>
              </w:rPr>
            </w:pPr>
            <w:r>
              <w:rPr>
                <w:rFonts w:ascii="Arial" w:eastAsia="Times New Roman" w:hAnsi="Arial" w:cs="Arial"/>
                <w:i/>
                <w:szCs w:val="32"/>
                <w:lang w:val="kk-KZ"/>
              </w:rPr>
              <w:t>мәжіліс залы</w:t>
            </w:r>
          </w:p>
        </w:tc>
        <w:tc>
          <w:tcPr>
            <w:tcW w:w="422" w:type="dxa"/>
          </w:tcPr>
          <w:p w:rsidR="00FA3630" w:rsidRPr="000628FA" w:rsidRDefault="00FA3630">
            <w:pPr>
              <w:rPr>
                <w:rFonts w:ascii="Arial" w:eastAsia="Times New Roman" w:hAnsi="Arial" w:cs="Arial"/>
                <w:i/>
                <w:szCs w:val="32"/>
                <w:lang w:val="kk-KZ"/>
              </w:rPr>
            </w:pPr>
          </w:p>
        </w:tc>
        <w:tc>
          <w:tcPr>
            <w:tcW w:w="5012" w:type="dxa"/>
            <w:gridSpan w:val="2"/>
            <w:hideMark/>
          </w:tcPr>
          <w:p w:rsidR="00FA3630" w:rsidRPr="000628FA" w:rsidRDefault="00231BFD" w:rsidP="0034696E">
            <w:pPr>
              <w:spacing w:before="240"/>
              <w:ind w:left="2832" w:firstLine="79"/>
              <w:rPr>
                <w:rFonts w:ascii="Arial" w:hAnsi="Arial" w:cs="Arial"/>
                <w:i/>
                <w:szCs w:val="32"/>
                <w:lang w:val="kk-KZ"/>
              </w:rPr>
            </w:pPr>
            <w:r>
              <w:rPr>
                <w:rFonts w:ascii="Arial" w:hAnsi="Arial" w:cs="Arial"/>
                <w:i/>
                <w:szCs w:val="32"/>
                <w:lang w:val="kk-KZ"/>
              </w:rPr>
              <w:t>30</w:t>
            </w:r>
            <w:r w:rsidR="007C377C">
              <w:rPr>
                <w:rFonts w:ascii="Arial" w:hAnsi="Arial" w:cs="Arial"/>
                <w:i/>
                <w:szCs w:val="32"/>
                <w:lang w:val="kk-KZ"/>
              </w:rPr>
              <w:t>.</w:t>
            </w:r>
            <w:r>
              <w:rPr>
                <w:rFonts w:ascii="Arial" w:hAnsi="Arial" w:cs="Arial"/>
                <w:i/>
                <w:szCs w:val="32"/>
                <w:lang w:val="kk-KZ"/>
              </w:rPr>
              <w:t>04</w:t>
            </w:r>
            <w:r w:rsidR="00305705">
              <w:rPr>
                <w:rFonts w:ascii="Arial" w:hAnsi="Arial" w:cs="Arial"/>
                <w:i/>
                <w:szCs w:val="32"/>
                <w:lang w:val="kk-KZ"/>
              </w:rPr>
              <w:t>.202</w:t>
            </w:r>
            <w:r w:rsidR="00E75B64">
              <w:rPr>
                <w:rFonts w:ascii="Arial" w:hAnsi="Arial" w:cs="Arial"/>
                <w:i/>
                <w:szCs w:val="32"/>
                <w:lang w:val="kk-KZ"/>
              </w:rPr>
              <w:t>5</w:t>
            </w:r>
            <w:r w:rsidR="00FA3630" w:rsidRPr="000628FA">
              <w:rPr>
                <w:rFonts w:ascii="Arial" w:hAnsi="Arial" w:cs="Arial"/>
                <w:i/>
                <w:szCs w:val="32"/>
                <w:lang w:val="kk-KZ"/>
              </w:rPr>
              <w:t xml:space="preserve"> жыл, </w:t>
            </w:r>
          </w:p>
          <w:p w:rsidR="00FA3630" w:rsidRPr="000E417F" w:rsidRDefault="00FA3630">
            <w:pPr>
              <w:ind w:left="2832" w:firstLine="462"/>
              <w:rPr>
                <w:rFonts w:ascii="Arial" w:hAnsi="Arial" w:cs="Arial"/>
                <w:i/>
                <w:szCs w:val="32"/>
                <w:lang w:val="kk-KZ"/>
              </w:rPr>
            </w:pPr>
            <w:r w:rsidRPr="000628FA">
              <w:rPr>
                <w:rFonts w:ascii="Arial" w:hAnsi="Arial" w:cs="Arial"/>
                <w:i/>
                <w:szCs w:val="32"/>
                <w:lang w:val="kk-KZ"/>
              </w:rPr>
              <w:t xml:space="preserve">сағат </w:t>
            </w:r>
            <w:r w:rsidR="00CD2E8C">
              <w:rPr>
                <w:rFonts w:ascii="Arial" w:hAnsi="Arial" w:cs="Arial"/>
                <w:i/>
                <w:szCs w:val="32"/>
                <w:lang w:val="kk-KZ"/>
              </w:rPr>
              <w:t>1</w:t>
            </w:r>
            <w:r w:rsidR="002C3BD2" w:rsidRPr="002C3BD2">
              <w:rPr>
                <w:rFonts w:ascii="Arial" w:hAnsi="Arial" w:cs="Arial"/>
                <w:i/>
                <w:szCs w:val="32"/>
                <w:lang w:val="kk-KZ"/>
              </w:rPr>
              <w:t>6</w:t>
            </w:r>
            <w:r w:rsidR="002C3BD2">
              <w:rPr>
                <w:rFonts w:ascii="Arial" w:hAnsi="Arial" w:cs="Arial"/>
                <w:i/>
                <w:szCs w:val="32"/>
                <w:lang w:val="kk-KZ"/>
              </w:rPr>
              <w:t>.3</w:t>
            </w:r>
            <w:r w:rsidR="00920124">
              <w:rPr>
                <w:rFonts w:ascii="Arial" w:hAnsi="Arial" w:cs="Arial"/>
                <w:i/>
                <w:szCs w:val="32"/>
                <w:lang w:val="kk-KZ"/>
              </w:rPr>
              <w:t>0</w:t>
            </w:r>
          </w:p>
          <w:p w:rsidR="00F208FF" w:rsidRPr="00D977C5" w:rsidRDefault="00F208FF">
            <w:pPr>
              <w:rPr>
                <w:rFonts w:ascii="Arial" w:eastAsia="Times New Roman" w:hAnsi="Arial" w:cs="Arial"/>
                <w:i/>
                <w:sz w:val="2"/>
                <w:szCs w:val="32"/>
                <w:lang w:val="kk-KZ"/>
              </w:rPr>
            </w:pPr>
          </w:p>
        </w:tc>
      </w:tr>
      <w:tr w:rsidR="00FA3630" w:rsidRPr="002C3BD2" w:rsidTr="005D6712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30" w:rsidRPr="00B73E22" w:rsidRDefault="00FA363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B73E22">
              <w:rPr>
                <w:rFonts w:ascii="Arial" w:hAnsi="Arial" w:cs="Arial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30" w:rsidRPr="00B73E22" w:rsidRDefault="00FA363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B73E22">
              <w:rPr>
                <w:rFonts w:ascii="Arial" w:hAnsi="Arial" w:cs="Arial"/>
                <w:b/>
                <w:sz w:val="28"/>
                <w:szCs w:val="28"/>
                <w:lang w:val="kk-KZ"/>
              </w:rPr>
              <w:t>Бағдарла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30" w:rsidRPr="00B73E22" w:rsidRDefault="00FA363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B73E22">
              <w:rPr>
                <w:rFonts w:ascii="Arial" w:hAnsi="Arial" w:cs="Arial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5C7286" w:rsidRPr="00673A91" w:rsidTr="00F13632">
        <w:trPr>
          <w:trHeight w:val="661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86" w:rsidRPr="00F903D2" w:rsidRDefault="005C7286" w:rsidP="00231B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E121F6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І. </w:t>
            </w:r>
            <w:r w:rsidR="00231BFD" w:rsidRPr="00E121F6">
              <w:rPr>
                <w:rFonts w:ascii="Arial" w:hAnsi="Arial" w:cs="Arial"/>
                <w:b/>
                <w:sz w:val="28"/>
                <w:szCs w:val="28"/>
                <w:lang w:val="kk-KZ"/>
              </w:rPr>
              <w:t>АПБ-нің есебінде тұрған кәмелетке толмаған жасөспірімдерді спорттық секцияларға</w:t>
            </w:r>
            <w:r w:rsidR="00231BFD">
              <w:rPr>
                <w:rFonts w:ascii="Arial" w:hAnsi="Arial" w:cs="Arial"/>
                <w:b/>
                <w:sz w:val="28"/>
                <w:szCs w:val="28"/>
                <w:lang w:val="kk-KZ"/>
              </w:rPr>
              <w:t>,</w:t>
            </w:r>
            <w:r w:rsidR="00231BFD" w:rsidRPr="00E121F6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іс-шараларға тарту бойынша атқарылған жұмыстар туралы</w:t>
            </w:r>
          </w:p>
        </w:tc>
      </w:tr>
      <w:tr w:rsidR="00DA19D2" w:rsidRPr="00F903D2" w:rsidTr="005D6712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Default="00DA19D2" w:rsidP="00181514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.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Pr="00E121F6" w:rsidRDefault="00231BFD" w:rsidP="004E156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E121F6">
              <w:rPr>
                <w:rFonts w:ascii="Arial" w:hAnsi="Arial" w:cs="Arial"/>
                <w:sz w:val="28"/>
                <w:szCs w:val="28"/>
                <w:lang w:val="kk-KZ"/>
              </w:rPr>
              <w:t xml:space="preserve">Аудан әкімдігінің дене шынықтыру және спорт бөлімінің басшысы </w:t>
            </w:r>
            <w:r w:rsidRPr="00E121F6">
              <w:rPr>
                <w:rFonts w:ascii="Arial" w:hAnsi="Arial" w:cs="Arial"/>
                <w:b/>
                <w:sz w:val="28"/>
                <w:szCs w:val="28"/>
                <w:lang w:val="kk-KZ"/>
              </w:rPr>
              <w:t>Шабеев Ерлік Тоғанбайұлының</w:t>
            </w:r>
            <w:r w:rsidRPr="00E121F6">
              <w:rPr>
                <w:rFonts w:ascii="Arial" w:hAnsi="Arial" w:cs="Arial"/>
                <w:sz w:val="28"/>
                <w:szCs w:val="28"/>
                <w:lang w:val="kk-KZ"/>
              </w:rPr>
              <w:t xml:space="preserve"> баяндамас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Pr="00E121F6" w:rsidRDefault="00DA19D2" w:rsidP="003A2803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E121F6">
              <w:rPr>
                <w:rFonts w:ascii="Arial" w:hAnsi="Arial" w:cs="Arial"/>
                <w:sz w:val="28"/>
                <w:szCs w:val="28"/>
                <w:lang w:val="kk-KZ"/>
              </w:rPr>
              <w:t>5 мин</w:t>
            </w:r>
          </w:p>
        </w:tc>
      </w:tr>
      <w:tr w:rsidR="000B58B1" w:rsidRPr="002C3BD2" w:rsidTr="006D4555">
        <w:trPr>
          <w:trHeight w:val="6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Default="000B58B1" w:rsidP="00DA19D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E121F6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ІІ. </w:t>
            </w:r>
            <w:r w:rsidR="00DA19D2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Жасөспірімдердің мерекелік демалыс кездерінде, жазғы демалыс уақытында </w:t>
            </w:r>
            <w:r w:rsidR="00DA19D2">
              <w:rPr>
                <w:rFonts w:ascii="Arial" w:eastAsia="Times New Roman" w:hAnsi="Arial" w:cs="Arial"/>
                <w:b/>
                <w:sz w:val="28"/>
                <w:szCs w:val="28"/>
                <w:lang w:val="kk-KZ"/>
              </w:rPr>
              <w:t>қауіпсіздігін қамтамасыз ету, бос уақытын тиімді, пайдалы ұйымдастыру, сауықтырумен, жұмыспен қамту шаралары туралы</w:t>
            </w:r>
          </w:p>
          <w:p w:rsidR="000B58B1" w:rsidRPr="00533D47" w:rsidRDefault="00DA19D2" w:rsidP="00A30E4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(соңғы қоңырау кезінде құқықбұзушылықтың алдын алу, тауға серуенге шығуға, банкет жасауға жол бермеу, суға түсу кезінде ережелерді сақтау, </w:t>
            </w: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түрлі қатерлі жағдайлардан сақтану, қауіпсіздік шараларын қамтамасыз ету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</w:p>
        </w:tc>
      </w:tr>
      <w:tr w:rsidR="00DA19D2" w:rsidRPr="00716D82" w:rsidTr="005D6712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Pr="00CE212B" w:rsidRDefault="004022AA" w:rsidP="00181514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D34E9C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Default="00DA19D2" w:rsidP="003A2803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4"/>
                <w:lang w:val="kk-KZ"/>
              </w:rPr>
              <w:t xml:space="preserve">Аудандық білім бөлімінің басшысы </w:t>
            </w:r>
            <w:r w:rsidRPr="00293122">
              <w:rPr>
                <w:rFonts w:ascii="Arial" w:hAnsi="Arial" w:cs="Arial"/>
                <w:b/>
                <w:sz w:val="28"/>
                <w:szCs w:val="24"/>
                <w:lang w:val="kk-KZ"/>
              </w:rPr>
              <w:t>Сванов Мұратбек Айтымбетұлының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аяндамас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Default="00DA19D2" w:rsidP="003A2803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мин</w:t>
            </w:r>
          </w:p>
        </w:tc>
      </w:tr>
      <w:tr w:rsidR="00DA19D2" w:rsidRPr="00716D82" w:rsidTr="005D6712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Default="004022AA" w:rsidP="00181514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D34E9C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Default="00DA19D2" w:rsidP="00DA19D2">
            <w:pPr>
              <w:ind w:right="-4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Құлан агротехникалық жоғары колледжінің директорының міндетін атқарушы 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Акишева</w:t>
            </w:r>
            <w:r w:rsidRPr="00DA19D2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Ұлбосын Мақсатқызының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аяндамас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D2" w:rsidRDefault="00DA19D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мин</w:t>
            </w:r>
          </w:p>
        </w:tc>
      </w:tr>
      <w:tr w:rsidR="00A30E42" w:rsidRPr="00716D82" w:rsidTr="005D6712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42" w:rsidRDefault="004022AA" w:rsidP="00181514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  <w:r w:rsidR="00A30E42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42" w:rsidRDefault="00A30E42">
            <w:pPr>
              <w:ind w:right="-4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Аудандық полиция бөлімінің жергілікті полиция қызметі бөлімшесінің ювеналды полиция  тобының аға инспекторы 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Досмұханбет Жанасовтың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баяндамас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42" w:rsidRDefault="00A30E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мин</w:t>
            </w:r>
          </w:p>
        </w:tc>
      </w:tr>
      <w:tr w:rsidR="00A735EB" w:rsidRPr="00A735EB" w:rsidTr="005D6712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4022AA" w:rsidP="00181514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A735EB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A735EB" w:rsidP="00E65C35">
            <w:pPr>
              <w:ind w:right="-40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Аудан әкімдігінің мәдениет және тілдерді дамыту бөлімінің басшысы </w:t>
            </w:r>
            <w:r w:rsidR="00E65C35">
              <w:rPr>
                <w:rFonts w:ascii="Arial" w:hAnsi="Arial" w:cs="Arial"/>
                <w:b/>
                <w:sz w:val="28"/>
                <w:szCs w:val="28"/>
                <w:lang w:val="kk-KZ"/>
              </w:rPr>
              <w:t>Базарқұлов Нұрдос Жексен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ұлының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баяндамас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B" w:rsidRDefault="00A735EB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мин</w:t>
            </w:r>
          </w:p>
        </w:tc>
      </w:tr>
      <w:tr w:rsidR="00A30E42" w:rsidRPr="00716D82" w:rsidTr="005D6712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42" w:rsidRDefault="004022AA" w:rsidP="00181514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  <w:r w:rsidR="00A735EB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42" w:rsidRDefault="00A30E42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Жастар ресурстық орталығының директоры 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Жәдік Ерболаттың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аяндамас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42" w:rsidRDefault="00A30E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мин</w:t>
            </w:r>
          </w:p>
        </w:tc>
      </w:tr>
      <w:tr w:rsidR="00231BFD" w:rsidRPr="002C3BD2" w:rsidTr="00737155">
        <w:trPr>
          <w:trHeight w:val="630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D" w:rsidRDefault="004022AA" w:rsidP="00231B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І</w:t>
            </w:r>
            <w:r w:rsidRPr="00E121F6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ІІ. </w:t>
            </w:r>
            <w:r w:rsidR="00231BFD">
              <w:rPr>
                <w:rFonts w:ascii="Arial" w:hAnsi="Arial" w:cs="Arial"/>
                <w:b/>
                <w:sz w:val="28"/>
                <w:szCs w:val="28"/>
                <w:lang w:val="kk-KZ"/>
              </w:rPr>
              <w:t>Ә.Бөкеханов атындағы орта мектебінің</w:t>
            </w:r>
            <w:r w:rsidR="00231BFD" w:rsidRPr="00673A91">
              <w:rPr>
                <w:rFonts w:ascii="Arial" w:hAnsi="Arial" w:cs="Arial"/>
                <w:b/>
                <w:sz w:val="28"/>
                <w:szCs w:val="28"/>
                <w:lang w:val="kk-KZ"/>
              </w:rPr>
              <w:t>9 «Е»</w:t>
            </w:r>
            <w:r w:rsidR="00231BFD" w:rsidRPr="00F266AD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сынып оқушысына қатысты </w:t>
            </w:r>
            <w:r w:rsidR="00231BFD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мәселе </w:t>
            </w:r>
            <w:r w:rsidR="00231BFD" w:rsidRPr="00F266AD">
              <w:rPr>
                <w:rFonts w:ascii="Arial" w:hAnsi="Arial" w:cs="Arial"/>
                <w:b/>
                <w:sz w:val="28"/>
                <w:szCs w:val="28"/>
                <w:lang w:val="kk-KZ"/>
              </w:rPr>
              <w:t>туралы</w:t>
            </w:r>
          </w:p>
          <w:p w:rsidR="00231BFD" w:rsidRPr="00231BFD" w:rsidRDefault="00231BFD" w:rsidP="00231BFD">
            <w:pPr>
              <w:jc w:val="center"/>
              <w:rPr>
                <w:lang w:val="kk-K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(кәмелет жасына толмаған Т.А.Н- ға қатысты)</w:t>
            </w:r>
          </w:p>
        </w:tc>
      </w:tr>
      <w:tr w:rsidR="00231BFD" w:rsidRPr="00231BFD" w:rsidTr="005D6712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D" w:rsidRDefault="004022AA" w:rsidP="00181514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.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D" w:rsidRDefault="00231BFD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№1 мектеп-лицейінің директоры </w:t>
            </w:r>
            <w:r w:rsidRPr="00231BFD">
              <w:rPr>
                <w:rFonts w:ascii="Arial" w:hAnsi="Arial" w:cs="Arial"/>
                <w:b/>
                <w:sz w:val="28"/>
                <w:szCs w:val="28"/>
                <w:lang w:val="kk-KZ"/>
              </w:rPr>
              <w:t>Қыдырова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Айман Жұмабайқызының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аяндамас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FD" w:rsidRDefault="0061168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мин</w:t>
            </w:r>
            <w:bookmarkStart w:id="0" w:name="_GoBack"/>
            <w:bookmarkEnd w:id="0"/>
          </w:p>
        </w:tc>
      </w:tr>
      <w:tr w:rsidR="000B58B1" w:rsidRPr="00141510" w:rsidTr="00407ECE">
        <w:trPr>
          <w:trHeight w:val="55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B1" w:rsidRDefault="000B58B1" w:rsidP="000133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І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  <w:r w:rsidRPr="00A42357">
              <w:rPr>
                <w:rFonts w:ascii="Arial" w:hAnsi="Arial" w:cs="Arial"/>
                <w:b/>
                <w:sz w:val="28"/>
                <w:szCs w:val="28"/>
                <w:lang w:val="kk-KZ"/>
              </w:rPr>
              <w:t>Әр түрлі мәселелер</w:t>
            </w:r>
          </w:p>
          <w:p w:rsidR="000B58B1" w:rsidRPr="00864EB9" w:rsidRDefault="000B58B1" w:rsidP="000133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 w:eastAsia="ko-KR"/>
              </w:rPr>
            </w:pPr>
            <w:r w:rsidRPr="00864EB9">
              <w:rPr>
                <w:rFonts w:ascii="Arial" w:hAnsi="Arial" w:cs="Arial"/>
                <w:sz w:val="20"/>
                <w:szCs w:val="20"/>
                <w:lang w:val="kk-KZ"/>
              </w:rPr>
              <w:t>(бақылаудағы мәселелер, жаңа анықталған рисктер, орын алған оқыс оқиғалар және т.б)</w:t>
            </w:r>
          </w:p>
        </w:tc>
      </w:tr>
      <w:tr w:rsidR="000B58B1" w:rsidRPr="008A20D8" w:rsidTr="005D6712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B1" w:rsidRPr="00E420D6" w:rsidRDefault="00D34E9C" w:rsidP="00096AF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="000B58B1">
              <w:rPr>
                <w:rFonts w:ascii="Arial" w:hAnsi="Arial" w:cs="Arial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B1" w:rsidRPr="00B73E22" w:rsidRDefault="000B58B1" w:rsidP="00E3287C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kk-KZ"/>
              </w:rPr>
              <w:t>Қосымша хабарламалар, талқылаула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B1" w:rsidRDefault="000B58B1" w:rsidP="00E3287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 мин</w:t>
            </w:r>
          </w:p>
        </w:tc>
      </w:tr>
      <w:tr w:rsidR="000B58B1" w:rsidRPr="008A20D8" w:rsidTr="00407ECE">
        <w:trPr>
          <w:trHeight w:val="330"/>
        </w:trPr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B1" w:rsidRPr="00B73E22" w:rsidRDefault="000B58B1" w:rsidP="00E3287C">
            <w:pPr>
              <w:pStyle w:val="1"/>
              <w:tabs>
                <w:tab w:val="center" w:pos="4677"/>
                <w:tab w:val="left" w:pos="5880"/>
              </w:tabs>
              <w:spacing w:before="0" w:after="0"/>
              <w:jc w:val="center"/>
              <w:outlineLvl w:val="0"/>
              <w:rPr>
                <w:rFonts w:ascii="Arial" w:hAnsi="Arial" w:cs="Arial"/>
                <w:sz w:val="28"/>
                <w:szCs w:val="28"/>
                <w:lang w:val="kk-KZ" w:eastAsia="en-US"/>
              </w:rPr>
            </w:pPr>
            <w:r w:rsidRPr="00B73E22">
              <w:rPr>
                <w:rFonts w:ascii="Arial" w:hAnsi="Arial" w:cs="Arial"/>
                <w:sz w:val="28"/>
                <w:szCs w:val="28"/>
                <w:lang w:val="kk-KZ" w:eastAsia="en-US"/>
              </w:rPr>
              <w:t>Қорытындыла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B1" w:rsidRPr="00B73E22" w:rsidRDefault="000B58B1" w:rsidP="00E3287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B73E22">
              <w:rPr>
                <w:rFonts w:ascii="Arial" w:hAnsi="Arial" w:cs="Arial"/>
                <w:sz w:val="28"/>
                <w:szCs w:val="28"/>
                <w:lang w:val="kk-KZ"/>
              </w:rPr>
              <w:t xml:space="preserve">5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мин</w:t>
            </w:r>
          </w:p>
        </w:tc>
      </w:tr>
    </w:tbl>
    <w:p w:rsidR="00231BFD" w:rsidRDefault="00231BFD">
      <w:pPr>
        <w:rPr>
          <w:lang w:val="kk-KZ"/>
        </w:rPr>
      </w:pPr>
    </w:p>
    <w:sectPr w:rsidR="00231BFD" w:rsidSect="00D977C5">
      <w:headerReference w:type="even" r:id="rId8"/>
      <w:headerReference w:type="default" r:id="rId9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5DC" w:rsidRDefault="000165DC">
      <w:pPr>
        <w:spacing w:after="0" w:line="240" w:lineRule="auto"/>
      </w:pPr>
      <w:r>
        <w:separator/>
      </w:r>
    </w:p>
  </w:endnote>
  <w:endnote w:type="continuationSeparator" w:id="1">
    <w:p w:rsidR="000165DC" w:rsidRDefault="0001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5DC" w:rsidRDefault="000165DC">
      <w:pPr>
        <w:spacing w:after="0" w:line="240" w:lineRule="auto"/>
      </w:pPr>
      <w:r>
        <w:separator/>
      </w:r>
    </w:p>
  </w:footnote>
  <w:footnote w:type="continuationSeparator" w:id="1">
    <w:p w:rsidR="000165DC" w:rsidRDefault="0001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99" w:rsidRPr="00942D5E" w:rsidRDefault="00C37999" w:rsidP="00C37999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99" w:rsidRDefault="0036374C">
    <w:pPr>
      <w:pStyle w:val="a9"/>
      <w:jc w:val="center"/>
    </w:pPr>
    <w:r>
      <w:fldChar w:fldCharType="begin"/>
    </w:r>
    <w:r w:rsidR="00C37999">
      <w:instrText>PAGE   \* MERGEFORMAT</w:instrText>
    </w:r>
    <w:r>
      <w:fldChar w:fldCharType="separate"/>
    </w:r>
    <w:r w:rsidR="00231BFD" w:rsidRPr="00231BFD">
      <w:rPr>
        <w:noProof/>
        <w:lang w:val="ru-RU"/>
      </w:rPr>
      <w:t>2</w:t>
    </w:r>
    <w:r>
      <w:fldChar w:fldCharType="end"/>
    </w:r>
  </w:p>
  <w:p w:rsidR="00C37999" w:rsidRDefault="00C379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434"/>
    <w:multiLevelType w:val="hybridMultilevel"/>
    <w:tmpl w:val="F500B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11AC9"/>
    <w:multiLevelType w:val="hybridMultilevel"/>
    <w:tmpl w:val="B3322B58"/>
    <w:lvl w:ilvl="0" w:tplc="2FA07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685A92"/>
    <w:multiLevelType w:val="hybridMultilevel"/>
    <w:tmpl w:val="B67A1136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>
    <w:nsid w:val="3D064C63"/>
    <w:multiLevelType w:val="hybridMultilevel"/>
    <w:tmpl w:val="AA0C43EE"/>
    <w:lvl w:ilvl="0" w:tplc="6A1E6B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B12CA"/>
    <w:multiLevelType w:val="hybridMultilevel"/>
    <w:tmpl w:val="4C8C08D2"/>
    <w:lvl w:ilvl="0" w:tplc="29482D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B540AC"/>
    <w:multiLevelType w:val="hybridMultilevel"/>
    <w:tmpl w:val="8B0858B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7F96269"/>
    <w:multiLevelType w:val="hybridMultilevel"/>
    <w:tmpl w:val="5C188B14"/>
    <w:lvl w:ilvl="0" w:tplc="D938B2D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F454DA"/>
    <w:multiLevelType w:val="hybridMultilevel"/>
    <w:tmpl w:val="A6465D84"/>
    <w:lvl w:ilvl="0" w:tplc="1CF42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723E2"/>
    <w:multiLevelType w:val="hybridMultilevel"/>
    <w:tmpl w:val="79B49206"/>
    <w:lvl w:ilvl="0" w:tplc="D3B4205A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AE3ECA"/>
    <w:multiLevelType w:val="hybridMultilevel"/>
    <w:tmpl w:val="F3FA4E54"/>
    <w:lvl w:ilvl="0" w:tplc="C85E532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04FED"/>
    <w:multiLevelType w:val="hybridMultilevel"/>
    <w:tmpl w:val="5AA85680"/>
    <w:lvl w:ilvl="0" w:tplc="5680CBA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802"/>
    <w:rsid w:val="00000484"/>
    <w:rsid w:val="0000530C"/>
    <w:rsid w:val="000133AD"/>
    <w:rsid w:val="000165DC"/>
    <w:rsid w:val="000174C1"/>
    <w:rsid w:val="000203D1"/>
    <w:rsid w:val="00021693"/>
    <w:rsid w:val="00022B5B"/>
    <w:rsid w:val="00025C90"/>
    <w:rsid w:val="000277B2"/>
    <w:rsid w:val="00030550"/>
    <w:rsid w:val="00030E1A"/>
    <w:rsid w:val="000325C9"/>
    <w:rsid w:val="00034C8B"/>
    <w:rsid w:val="00045BE5"/>
    <w:rsid w:val="000476D6"/>
    <w:rsid w:val="00050F7A"/>
    <w:rsid w:val="000628FA"/>
    <w:rsid w:val="000645D4"/>
    <w:rsid w:val="0006480D"/>
    <w:rsid w:val="00066DB8"/>
    <w:rsid w:val="00071AA8"/>
    <w:rsid w:val="00076751"/>
    <w:rsid w:val="00080AEB"/>
    <w:rsid w:val="00081FFA"/>
    <w:rsid w:val="0008428B"/>
    <w:rsid w:val="00087F53"/>
    <w:rsid w:val="000900F9"/>
    <w:rsid w:val="00091215"/>
    <w:rsid w:val="00095504"/>
    <w:rsid w:val="00096AF2"/>
    <w:rsid w:val="00097111"/>
    <w:rsid w:val="00097804"/>
    <w:rsid w:val="000A027A"/>
    <w:rsid w:val="000A11ED"/>
    <w:rsid w:val="000A1DF3"/>
    <w:rsid w:val="000A350B"/>
    <w:rsid w:val="000A4FB3"/>
    <w:rsid w:val="000A75AA"/>
    <w:rsid w:val="000A7C7B"/>
    <w:rsid w:val="000B3989"/>
    <w:rsid w:val="000B58B1"/>
    <w:rsid w:val="000B5A12"/>
    <w:rsid w:val="000B5B57"/>
    <w:rsid w:val="000C262A"/>
    <w:rsid w:val="000C33E6"/>
    <w:rsid w:val="000C409E"/>
    <w:rsid w:val="000C7689"/>
    <w:rsid w:val="000D0FA3"/>
    <w:rsid w:val="000D1090"/>
    <w:rsid w:val="000D1296"/>
    <w:rsid w:val="000E07E5"/>
    <w:rsid w:val="000E1C74"/>
    <w:rsid w:val="000E417F"/>
    <w:rsid w:val="000E5BB7"/>
    <w:rsid w:val="000E66F3"/>
    <w:rsid w:val="000F019D"/>
    <w:rsid w:val="000F13F2"/>
    <w:rsid w:val="000F50EE"/>
    <w:rsid w:val="001024CE"/>
    <w:rsid w:val="00102B90"/>
    <w:rsid w:val="00105282"/>
    <w:rsid w:val="001062E5"/>
    <w:rsid w:val="001122F0"/>
    <w:rsid w:val="00114794"/>
    <w:rsid w:val="00117D09"/>
    <w:rsid w:val="0012055B"/>
    <w:rsid w:val="00122C88"/>
    <w:rsid w:val="0012591B"/>
    <w:rsid w:val="00126772"/>
    <w:rsid w:val="00127065"/>
    <w:rsid w:val="00131315"/>
    <w:rsid w:val="00131E2C"/>
    <w:rsid w:val="00133379"/>
    <w:rsid w:val="00133DE3"/>
    <w:rsid w:val="00135798"/>
    <w:rsid w:val="00141510"/>
    <w:rsid w:val="00151D7D"/>
    <w:rsid w:val="001548DB"/>
    <w:rsid w:val="00154F9B"/>
    <w:rsid w:val="0015570A"/>
    <w:rsid w:val="00157CEC"/>
    <w:rsid w:val="00160EB7"/>
    <w:rsid w:val="00164A5E"/>
    <w:rsid w:val="001659EC"/>
    <w:rsid w:val="00170DAB"/>
    <w:rsid w:val="001726B2"/>
    <w:rsid w:val="0017361E"/>
    <w:rsid w:val="00177C34"/>
    <w:rsid w:val="0018091A"/>
    <w:rsid w:val="001856A2"/>
    <w:rsid w:val="0019065D"/>
    <w:rsid w:val="00190FC0"/>
    <w:rsid w:val="001939EE"/>
    <w:rsid w:val="00196069"/>
    <w:rsid w:val="001A0780"/>
    <w:rsid w:val="001A1789"/>
    <w:rsid w:val="001A2634"/>
    <w:rsid w:val="001A58C5"/>
    <w:rsid w:val="001A7629"/>
    <w:rsid w:val="001A7A27"/>
    <w:rsid w:val="001B3665"/>
    <w:rsid w:val="001B70DB"/>
    <w:rsid w:val="001C600A"/>
    <w:rsid w:val="001C65E9"/>
    <w:rsid w:val="001D070F"/>
    <w:rsid w:val="001D2F96"/>
    <w:rsid w:val="001D3781"/>
    <w:rsid w:val="001D6F8A"/>
    <w:rsid w:val="001D7035"/>
    <w:rsid w:val="001E1BD1"/>
    <w:rsid w:val="001E537E"/>
    <w:rsid w:val="001F053F"/>
    <w:rsid w:val="001F24F6"/>
    <w:rsid w:val="001F398D"/>
    <w:rsid w:val="001F59C7"/>
    <w:rsid w:val="0020163B"/>
    <w:rsid w:val="002020D4"/>
    <w:rsid w:val="00203B73"/>
    <w:rsid w:val="00207AA0"/>
    <w:rsid w:val="002145E6"/>
    <w:rsid w:val="00214D8C"/>
    <w:rsid w:val="00216727"/>
    <w:rsid w:val="00220F57"/>
    <w:rsid w:val="00224044"/>
    <w:rsid w:val="00231735"/>
    <w:rsid w:val="00231BFD"/>
    <w:rsid w:val="00232924"/>
    <w:rsid w:val="002363A7"/>
    <w:rsid w:val="00240584"/>
    <w:rsid w:val="00240E41"/>
    <w:rsid w:val="00241C85"/>
    <w:rsid w:val="0024219D"/>
    <w:rsid w:val="002454AD"/>
    <w:rsid w:val="00247D4C"/>
    <w:rsid w:val="00251662"/>
    <w:rsid w:val="002520E3"/>
    <w:rsid w:val="002625C7"/>
    <w:rsid w:val="00265EF3"/>
    <w:rsid w:val="00266BD0"/>
    <w:rsid w:val="00266F48"/>
    <w:rsid w:val="00273F9B"/>
    <w:rsid w:val="002754AA"/>
    <w:rsid w:val="002769C9"/>
    <w:rsid w:val="00277764"/>
    <w:rsid w:val="002915D7"/>
    <w:rsid w:val="00293122"/>
    <w:rsid w:val="002A05CF"/>
    <w:rsid w:val="002A21CE"/>
    <w:rsid w:val="002A3FBC"/>
    <w:rsid w:val="002B0C4E"/>
    <w:rsid w:val="002B741B"/>
    <w:rsid w:val="002B7779"/>
    <w:rsid w:val="002C3BD2"/>
    <w:rsid w:val="002C4447"/>
    <w:rsid w:val="002C6773"/>
    <w:rsid w:val="002D19B4"/>
    <w:rsid w:val="002D2F37"/>
    <w:rsid w:val="002D38CE"/>
    <w:rsid w:val="002D4E18"/>
    <w:rsid w:val="002D4EDD"/>
    <w:rsid w:val="002D5D06"/>
    <w:rsid w:val="002E1065"/>
    <w:rsid w:val="002E19C5"/>
    <w:rsid w:val="002E1B18"/>
    <w:rsid w:val="002E2396"/>
    <w:rsid w:val="002E42CF"/>
    <w:rsid w:val="002F47A4"/>
    <w:rsid w:val="002F5CD5"/>
    <w:rsid w:val="002F68EF"/>
    <w:rsid w:val="0030158E"/>
    <w:rsid w:val="00303138"/>
    <w:rsid w:val="00304FC8"/>
    <w:rsid w:val="00305705"/>
    <w:rsid w:val="00305A3A"/>
    <w:rsid w:val="0031056A"/>
    <w:rsid w:val="003110EF"/>
    <w:rsid w:val="003177CF"/>
    <w:rsid w:val="0032643B"/>
    <w:rsid w:val="00326C4D"/>
    <w:rsid w:val="003305C8"/>
    <w:rsid w:val="00330D5D"/>
    <w:rsid w:val="0033133A"/>
    <w:rsid w:val="0033134F"/>
    <w:rsid w:val="00331C6A"/>
    <w:rsid w:val="00331E3A"/>
    <w:rsid w:val="003320BB"/>
    <w:rsid w:val="00332768"/>
    <w:rsid w:val="00332A30"/>
    <w:rsid w:val="00334DBD"/>
    <w:rsid w:val="00335E25"/>
    <w:rsid w:val="00336BA4"/>
    <w:rsid w:val="00337BBC"/>
    <w:rsid w:val="0034696E"/>
    <w:rsid w:val="003474BC"/>
    <w:rsid w:val="0035459A"/>
    <w:rsid w:val="003570CC"/>
    <w:rsid w:val="0036374C"/>
    <w:rsid w:val="003702FC"/>
    <w:rsid w:val="00370C7B"/>
    <w:rsid w:val="00370D12"/>
    <w:rsid w:val="00370D73"/>
    <w:rsid w:val="00372FC7"/>
    <w:rsid w:val="00380821"/>
    <w:rsid w:val="00381422"/>
    <w:rsid w:val="003843DA"/>
    <w:rsid w:val="00386CD3"/>
    <w:rsid w:val="00390C15"/>
    <w:rsid w:val="003922AE"/>
    <w:rsid w:val="00395162"/>
    <w:rsid w:val="00395EDE"/>
    <w:rsid w:val="00396290"/>
    <w:rsid w:val="003971A5"/>
    <w:rsid w:val="003A3CA8"/>
    <w:rsid w:val="003A53C6"/>
    <w:rsid w:val="003A6800"/>
    <w:rsid w:val="003B1516"/>
    <w:rsid w:val="003B7E5B"/>
    <w:rsid w:val="003C2AD6"/>
    <w:rsid w:val="003C4611"/>
    <w:rsid w:val="003D3B90"/>
    <w:rsid w:val="003D7579"/>
    <w:rsid w:val="003E282F"/>
    <w:rsid w:val="003E522A"/>
    <w:rsid w:val="003E6A35"/>
    <w:rsid w:val="003F0EAB"/>
    <w:rsid w:val="003F1FAD"/>
    <w:rsid w:val="003F2841"/>
    <w:rsid w:val="003F3D55"/>
    <w:rsid w:val="003F45DC"/>
    <w:rsid w:val="003F760B"/>
    <w:rsid w:val="003F7CCF"/>
    <w:rsid w:val="00401413"/>
    <w:rsid w:val="00401AE7"/>
    <w:rsid w:val="004022AA"/>
    <w:rsid w:val="00403BDB"/>
    <w:rsid w:val="00403F13"/>
    <w:rsid w:val="00407ECE"/>
    <w:rsid w:val="00410E52"/>
    <w:rsid w:val="00412A34"/>
    <w:rsid w:val="00413431"/>
    <w:rsid w:val="00414F8E"/>
    <w:rsid w:val="00427810"/>
    <w:rsid w:val="004312F5"/>
    <w:rsid w:val="004316A5"/>
    <w:rsid w:val="00431A61"/>
    <w:rsid w:val="00432FD4"/>
    <w:rsid w:val="00436135"/>
    <w:rsid w:val="00445C48"/>
    <w:rsid w:val="0045309F"/>
    <w:rsid w:val="00461FF8"/>
    <w:rsid w:val="004627DA"/>
    <w:rsid w:val="00463CA8"/>
    <w:rsid w:val="00466C3F"/>
    <w:rsid w:val="00470B46"/>
    <w:rsid w:val="00473A93"/>
    <w:rsid w:val="00474ECB"/>
    <w:rsid w:val="00476F3D"/>
    <w:rsid w:val="00482294"/>
    <w:rsid w:val="00493152"/>
    <w:rsid w:val="004934A1"/>
    <w:rsid w:val="00496B41"/>
    <w:rsid w:val="0049786C"/>
    <w:rsid w:val="004A0255"/>
    <w:rsid w:val="004A593F"/>
    <w:rsid w:val="004A6F44"/>
    <w:rsid w:val="004B21E5"/>
    <w:rsid w:val="004B2F6A"/>
    <w:rsid w:val="004B4D8D"/>
    <w:rsid w:val="004B5439"/>
    <w:rsid w:val="004B695B"/>
    <w:rsid w:val="004C202B"/>
    <w:rsid w:val="004C2AEB"/>
    <w:rsid w:val="004C2D69"/>
    <w:rsid w:val="004C2ED4"/>
    <w:rsid w:val="004C46B0"/>
    <w:rsid w:val="004C65AD"/>
    <w:rsid w:val="004C6D8D"/>
    <w:rsid w:val="004D25D2"/>
    <w:rsid w:val="004D4D68"/>
    <w:rsid w:val="004D7C85"/>
    <w:rsid w:val="004E1269"/>
    <w:rsid w:val="004E1566"/>
    <w:rsid w:val="004E384E"/>
    <w:rsid w:val="004E3A85"/>
    <w:rsid w:val="004E40A4"/>
    <w:rsid w:val="004E45F2"/>
    <w:rsid w:val="004E632A"/>
    <w:rsid w:val="004E794E"/>
    <w:rsid w:val="004F346D"/>
    <w:rsid w:val="004F6849"/>
    <w:rsid w:val="004F78E8"/>
    <w:rsid w:val="004F7B6D"/>
    <w:rsid w:val="00500A0E"/>
    <w:rsid w:val="00504883"/>
    <w:rsid w:val="005062D0"/>
    <w:rsid w:val="00510EE8"/>
    <w:rsid w:val="00511D16"/>
    <w:rsid w:val="0051276F"/>
    <w:rsid w:val="00516B42"/>
    <w:rsid w:val="00516FA2"/>
    <w:rsid w:val="00517763"/>
    <w:rsid w:val="00520572"/>
    <w:rsid w:val="00522B1B"/>
    <w:rsid w:val="00523A74"/>
    <w:rsid w:val="005247E6"/>
    <w:rsid w:val="00525053"/>
    <w:rsid w:val="00525792"/>
    <w:rsid w:val="00526990"/>
    <w:rsid w:val="005278C5"/>
    <w:rsid w:val="0053070C"/>
    <w:rsid w:val="00532C42"/>
    <w:rsid w:val="00533D47"/>
    <w:rsid w:val="00533FBD"/>
    <w:rsid w:val="005355B3"/>
    <w:rsid w:val="00535741"/>
    <w:rsid w:val="00536C2A"/>
    <w:rsid w:val="00537611"/>
    <w:rsid w:val="00541912"/>
    <w:rsid w:val="005428D3"/>
    <w:rsid w:val="00543B3B"/>
    <w:rsid w:val="00544ABC"/>
    <w:rsid w:val="00544C82"/>
    <w:rsid w:val="00547067"/>
    <w:rsid w:val="00556A72"/>
    <w:rsid w:val="00561E0B"/>
    <w:rsid w:val="00565770"/>
    <w:rsid w:val="00566706"/>
    <w:rsid w:val="0057125F"/>
    <w:rsid w:val="00573391"/>
    <w:rsid w:val="005738DD"/>
    <w:rsid w:val="00580368"/>
    <w:rsid w:val="00583AA4"/>
    <w:rsid w:val="00587549"/>
    <w:rsid w:val="005924B5"/>
    <w:rsid w:val="00592FC2"/>
    <w:rsid w:val="005938A0"/>
    <w:rsid w:val="00593BC7"/>
    <w:rsid w:val="0059490A"/>
    <w:rsid w:val="005952A7"/>
    <w:rsid w:val="005961EB"/>
    <w:rsid w:val="005A041D"/>
    <w:rsid w:val="005A14FC"/>
    <w:rsid w:val="005A2E6A"/>
    <w:rsid w:val="005A32ED"/>
    <w:rsid w:val="005A6204"/>
    <w:rsid w:val="005B1A96"/>
    <w:rsid w:val="005B3574"/>
    <w:rsid w:val="005B59F2"/>
    <w:rsid w:val="005B75EC"/>
    <w:rsid w:val="005C0C41"/>
    <w:rsid w:val="005C1897"/>
    <w:rsid w:val="005C20F1"/>
    <w:rsid w:val="005C6051"/>
    <w:rsid w:val="005C7286"/>
    <w:rsid w:val="005D5B3C"/>
    <w:rsid w:val="005D6633"/>
    <w:rsid w:val="005D6712"/>
    <w:rsid w:val="005D67B4"/>
    <w:rsid w:val="005E0C78"/>
    <w:rsid w:val="005F58CF"/>
    <w:rsid w:val="005F5FF2"/>
    <w:rsid w:val="005F6B02"/>
    <w:rsid w:val="005F72A5"/>
    <w:rsid w:val="0060198B"/>
    <w:rsid w:val="006113CB"/>
    <w:rsid w:val="0061168E"/>
    <w:rsid w:val="00611848"/>
    <w:rsid w:val="00612911"/>
    <w:rsid w:val="00617A56"/>
    <w:rsid w:val="0062047B"/>
    <w:rsid w:val="006204B4"/>
    <w:rsid w:val="00622CBD"/>
    <w:rsid w:val="00624B09"/>
    <w:rsid w:val="00626074"/>
    <w:rsid w:val="0062727A"/>
    <w:rsid w:val="00635D7A"/>
    <w:rsid w:val="00642AF7"/>
    <w:rsid w:val="00644D20"/>
    <w:rsid w:val="00650F8B"/>
    <w:rsid w:val="00652E70"/>
    <w:rsid w:val="00654EF0"/>
    <w:rsid w:val="0065718D"/>
    <w:rsid w:val="00666BF7"/>
    <w:rsid w:val="00673A91"/>
    <w:rsid w:val="00676338"/>
    <w:rsid w:val="00677D99"/>
    <w:rsid w:val="00681118"/>
    <w:rsid w:val="00682526"/>
    <w:rsid w:val="00685A82"/>
    <w:rsid w:val="006860FF"/>
    <w:rsid w:val="00690611"/>
    <w:rsid w:val="006929DF"/>
    <w:rsid w:val="006940A8"/>
    <w:rsid w:val="00696DCB"/>
    <w:rsid w:val="00696EED"/>
    <w:rsid w:val="00697D3A"/>
    <w:rsid w:val="006A1308"/>
    <w:rsid w:val="006A1AD9"/>
    <w:rsid w:val="006A3D23"/>
    <w:rsid w:val="006A7841"/>
    <w:rsid w:val="006A7A4C"/>
    <w:rsid w:val="006B057C"/>
    <w:rsid w:val="006B4845"/>
    <w:rsid w:val="006B4920"/>
    <w:rsid w:val="006B4B73"/>
    <w:rsid w:val="006C7259"/>
    <w:rsid w:val="006D0380"/>
    <w:rsid w:val="006D166D"/>
    <w:rsid w:val="006D1ACA"/>
    <w:rsid w:val="006D1C0C"/>
    <w:rsid w:val="006D20CE"/>
    <w:rsid w:val="006D3330"/>
    <w:rsid w:val="006D7F02"/>
    <w:rsid w:val="006E23B0"/>
    <w:rsid w:val="006F2983"/>
    <w:rsid w:val="006F3745"/>
    <w:rsid w:val="00710986"/>
    <w:rsid w:val="00710DA5"/>
    <w:rsid w:val="007158F7"/>
    <w:rsid w:val="00715EB7"/>
    <w:rsid w:val="00716D82"/>
    <w:rsid w:val="00717179"/>
    <w:rsid w:val="00721566"/>
    <w:rsid w:val="00727F32"/>
    <w:rsid w:val="007320DF"/>
    <w:rsid w:val="00740555"/>
    <w:rsid w:val="00740B2F"/>
    <w:rsid w:val="007412D3"/>
    <w:rsid w:val="00743151"/>
    <w:rsid w:val="00750948"/>
    <w:rsid w:val="00763209"/>
    <w:rsid w:val="007635E9"/>
    <w:rsid w:val="0076509E"/>
    <w:rsid w:val="00765D94"/>
    <w:rsid w:val="00767FBA"/>
    <w:rsid w:val="007707A2"/>
    <w:rsid w:val="00770C9E"/>
    <w:rsid w:val="007746CB"/>
    <w:rsid w:val="00776ADD"/>
    <w:rsid w:val="0078400C"/>
    <w:rsid w:val="007842F2"/>
    <w:rsid w:val="00784698"/>
    <w:rsid w:val="00785D78"/>
    <w:rsid w:val="00787AB1"/>
    <w:rsid w:val="0079324F"/>
    <w:rsid w:val="00793CA3"/>
    <w:rsid w:val="007943F5"/>
    <w:rsid w:val="00797625"/>
    <w:rsid w:val="007A14F0"/>
    <w:rsid w:val="007A2CBC"/>
    <w:rsid w:val="007A405B"/>
    <w:rsid w:val="007A43E2"/>
    <w:rsid w:val="007A5968"/>
    <w:rsid w:val="007B653C"/>
    <w:rsid w:val="007C113B"/>
    <w:rsid w:val="007C377C"/>
    <w:rsid w:val="007C6623"/>
    <w:rsid w:val="007C75C9"/>
    <w:rsid w:val="007E302E"/>
    <w:rsid w:val="007E51F0"/>
    <w:rsid w:val="007F142D"/>
    <w:rsid w:val="007F164F"/>
    <w:rsid w:val="007F54FD"/>
    <w:rsid w:val="007F58ED"/>
    <w:rsid w:val="00802627"/>
    <w:rsid w:val="008031BE"/>
    <w:rsid w:val="00803E07"/>
    <w:rsid w:val="00806801"/>
    <w:rsid w:val="00806B28"/>
    <w:rsid w:val="00810FA7"/>
    <w:rsid w:val="008117FD"/>
    <w:rsid w:val="008137BC"/>
    <w:rsid w:val="00814793"/>
    <w:rsid w:val="00816743"/>
    <w:rsid w:val="008200B4"/>
    <w:rsid w:val="00824F7D"/>
    <w:rsid w:val="008335AF"/>
    <w:rsid w:val="00834803"/>
    <w:rsid w:val="00834A49"/>
    <w:rsid w:val="0083659D"/>
    <w:rsid w:val="00854D1E"/>
    <w:rsid w:val="00854DCE"/>
    <w:rsid w:val="00855BC2"/>
    <w:rsid w:val="0085687F"/>
    <w:rsid w:val="0085693D"/>
    <w:rsid w:val="00857066"/>
    <w:rsid w:val="0086267D"/>
    <w:rsid w:val="00864EB9"/>
    <w:rsid w:val="00865BE5"/>
    <w:rsid w:val="00871183"/>
    <w:rsid w:val="0087276C"/>
    <w:rsid w:val="008743CE"/>
    <w:rsid w:val="00877035"/>
    <w:rsid w:val="00877FE7"/>
    <w:rsid w:val="00883B42"/>
    <w:rsid w:val="00891572"/>
    <w:rsid w:val="00891CC6"/>
    <w:rsid w:val="00892F75"/>
    <w:rsid w:val="008947E1"/>
    <w:rsid w:val="00894FCF"/>
    <w:rsid w:val="008A20D8"/>
    <w:rsid w:val="008A25E5"/>
    <w:rsid w:val="008A76C8"/>
    <w:rsid w:val="008A7CE1"/>
    <w:rsid w:val="008B5254"/>
    <w:rsid w:val="008B5D7A"/>
    <w:rsid w:val="008C00B2"/>
    <w:rsid w:val="008C05A7"/>
    <w:rsid w:val="008C51BC"/>
    <w:rsid w:val="008C5E69"/>
    <w:rsid w:val="008C5EED"/>
    <w:rsid w:val="008D3A5C"/>
    <w:rsid w:val="008D657C"/>
    <w:rsid w:val="008E008D"/>
    <w:rsid w:val="008E687D"/>
    <w:rsid w:val="008E7EB7"/>
    <w:rsid w:val="008F0FE8"/>
    <w:rsid w:val="008F3D02"/>
    <w:rsid w:val="008F6F0B"/>
    <w:rsid w:val="008F7379"/>
    <w:rsid w:val="008F7D5C"/>
    <w:rsid w:val="00900982"/>
    <w:rsid w:val="00905723"/>
    <w:rsid w:val="00906ABD"/>
    <w:rsid w:val="00907E53"/>
    <w:rsid w:val="0091002D"/>
    <w:rsid w:val="0091381D"/>
    <w:rsid w:val="00915345"/>
    <w:rsid w:val="00916F95"/>
    <w:rsid w:val="00920124"/>
    <w:rsid w:val="00921467"/>
    <w:rsid w:val="0092281B"/>
    <w:rsid w:val="009238FC"/>
    <w:rsid w:val="00923D79"/>
    <w:rsid w:val="00925A13"/>
    <w:rsid w:val="009331F9"/>
    <w:rsid w:val="00934D98"/>
    <w:rsid w:val="00940204"/>
    <w:rsid w:val="009438EB"/>
    <w:rsid w:val="00944662"/>
    <w:rsid w:val="00944DB2"/>
    <w:rsid w:val="00956E0E"/>
    <w:rsid w:val="00960CDB"/>
    <w:rsid w:val="0096161E"/>
    <w:rsid w:val="0096363B"/>
    <w:rsid w:val="00967BEB"/>
    <w:rsid w:val="009718F7"/>
    <w:rsid w:val="00976A5A"/>
    <w:rsid w:val="0098099A"/>
    <w:rsid w:val="00982931"/>
    <w:rsid w:val="00982FB5"/>
    <w:rsid w:val="00983CAD"/>
    <w:rsid w:val="00987398"/>
    <w:rsid w:val="0099218C"/>
    <w:rsid w:val="00997BF5"/>
    <w:rsid w:val="009A2F22"/>
    <w:rsid w:val="009B0802"/>
    <w:rsid w:val="009B5A7E"/>
    <w:rsid w:val="009B6758"/>
    <w:rsid w:val="009B761E"/>
    <w:rsid w:val="009C223F"/>
    <w:rsid w:val="009C4AC5"/>
    <w:rsid w:val="009C58D2"/>
    <w:rsid w:val="009D0958"/>
    <w:rsid w:val="009D6BEF"/>
    <w:rsid w:val="009D6E31"/>
    <w:rsid w:val="009D7B10"/>
    <w:rsid w:val="009E0CCA"/>
    <w:rsid w:val="009E17DC"/>
    <w:rsid w:val="009E2529"/>
    <w:rsid w:val="009E6DBC"/>
    <w:rsid w:val="009E7475"/>
    <w:rsid w:val="009E79EC"/>
    <w:rsid w:val="009E7B35"/>
    <w:rsid w:val="009F2990"/>
    <w:rsid w:val="009F2C92"/>
    <w:rsid w:val="009F3B73"/>
    <w:rsid w:val="009F48B3"/>
    <w:rsid w:val="009F587B"/>
    <w:rsid w:val="009F5DCA"/>
    <w:rsid w:val="00A0141F"/>
    <w:rsid w:val="00A0618E"/>
    <w:rsid w:val="00A14236"/>
    <w:rsid w:val="00A17751"/>
    <w:rsid w:val="00A17946"/>
    <w:rsid w:val="00A21F26"/>
    <w:rsid w:val="00A22707"/>
    <w:rsid w:val="00A22972"/>
    <w:rsid w:val="00A2357F"/>
    <w:rsid w:val="00A23A30"/>
    <w:rsid w:val="00A277FF"/>
    <w:rsid w:val="00A30E42"/>
    <w:rsid w:val="00A36C95"/>
    <w:rsid w:val="00A3752E"/>
    <w:rsid w:val="00A37835"/>
    <w:rsid w:val="00A42357"/>
    <w:rsid w:val="00A437C0"/>
    <w:rsid w:val="00A43C00"/>
    <w:rsid w:val="00A44BF5"/>
    <w:rsid w:val="00A52439"/>
    <w:rsid w:val="00A53A76"/>
    <w:rsid w:val="00A53D8D"/>
    <w:rsid w:val="00A55722"/>
    <w:rsid w:val="00A557CB"/>
    <w:rsid w:val="00A55D31"/>
    <w:rsid w:val="00A619E6"/>
    <w:rsid w:val="00A621B2"/>
    <w:rsid w:val="00A64D84"/>
    <w:rsid w:val="00A64F7D"/>
    <w:rsid w:val="00A674BF"/>
    <w:rsid w:val="00A700C5"/>
    <w:rsid w:val="00A7116E"/>
    <w:rsid w:val="00A71AB2"/>
    <w:rsid w:val="00A735EB"/>
    <w:rsid w:val="00A73683"/>
    <w:rsid w:val="00A73B7F"/>
    <w:rsid w:val="00A74518"/>
    <w:rsid w:val="00A74669"/>
    <w:rsid w:val="00A751D1"/>
    <w:rsid w:val="00A860C1"/>
    <w:rsid w:val="00A87880"/>
    <w:rsid w:val="00A91373"/>
    <w:rsid w:val="00A94187"/>
    <w:rsid w:val="00A94634"/>
    <w:rsid w:val="00A963C9"/>
    <w:rsid w:val="00AA21B6"/>
    <w:rsid w:val="00AA267E"/>
    <w:rsid w:val="00AA5AA3"/>
    <w:rsid w:val="00AC0F1C"/>
    <w:rsid w:val="00AC4F0C"/>
    <w:rsid w:val="00AC5DF2"/>
    <w:rsid w:val="00AD0E8E"/>
    <w:rsid w:val="00AD6AB0"/>
    <w:rsid w:val="00AD7B1F"/>
    <w:rsid w:val="00AE07C3"/>
    <w:rsid w:val="00AE315F"/>
    <w:rsid w:val="00AE524A"/>
    <w:rsid w:val="00AF026C"/>
    <w:rsid w:val="00AF176B"/>
    <w:rsid w:val="00AF3829"/>
    <w:rsid w:val="00AF5AB8"/>
    <w:rsid w:val="00AF66C6"/>
    <w:rsid w:val="00AF6C5B"/>
    <w:rsid w:val="00B06580"/>
    <w:rsid w:val="00B1333B"/>
    <w:rsid w:val="00B142F3"/>
    <w:rsid w:val="00B172D3"/>
    <w:rsid w:val="00B1744A"/>
    <w:rsid w:val="00B211F7"/>
    <w:rsid w:val="00B27C0B"/>
    <w:rsid w:val="00B31B7A"/>
    <w:rsid w:val="00B32CC7"/>
    <w:rsid w:val="00B33017"/>
    <w:rsid w:val="00B33283"/>
    <w:rsid w:val="00B368AF"/>
    <w:rsid w:val="00B406DD"/>
    <w:rsid w:val="00B4242E"/>
    <w:rsid w:val="00B42B63"/>
    <w:rsid w:val="00B45287"/>
    <w:rsid w:val="00B45B7D"/>
    <w:rsid w:val="00B46423"/>
    <w:rsid w:val="00B525CB"/>
    <w:rsid w:val="00B575C6"/>
    <w:rsid w:val="00B6293D"/>
    <w:rsid w:val="00B67918"/>
    <w:rsid w:val="00B727F9"/>
    <w:rsid w:val="00B73DC1"/>
    <w:rsid w:val="00B73E22"/>
    <w:rsid w:val="00B777AB"/>
    <w:rsid w:val="00B77E30"/>
    <w:rsid w:val="00B833F0"/>
    <w:rsid w:val="00B85460"/>
    <w:rsid w:val="00B854E4"/>
    <w:rsid w:val="00B8619E"/>
    <w:rsid w:val="00B869A6"/>
    <w:rsid w:val="00B86CDF"/>
    <w:rsid w:val="00B90713"/>
    <w:rsid w:val="00B91B03"/>
    <w:rsid w:val="00B91D68"/>
    <w:rsid w:val="00B926D9"/>
    <w:rsid w:val="00BB3725"/>
    <w:rsid w:val="00BB4F02"/>
    <w:rsid w:val="00BB5B20"/>
    <w:rsid w:val="00BC0881"/>
    <w:rsid w:val="00BC4B16"/>
    <w:rsid w:val="00BC6493"/>
    <w:rsid w:val="00BC6515"/>
    <w:rsid w:val="00BC6D76"/>
    <w:rsid w:val="00BD0B46"/>
    <w:rsid w:val="00BD0B4C"/>
    <w:rsid w:val="00BD0C41"/>
    <w:rsid w:val="00BD23A2"/>
    <w:rsid w:val="00BD2D7D"/>
    <w:rsid w:val="00BD416F"/>
    <w:rsid w:val="00BE0DC0"/>
    <w:rsid w:val="00BE2F09"/>
    <w:rsid w:val="00BE3F83"/>
    <w:rsid w:val="00BE5D1F"/>
    <w:rsid w:val="00BF3769"/>
    <w:rsid w:val="00BF7931"/>
    <w:rsid w:val="00C00B3B"/>
    <w:rsid w:val="00C01CB5"/>
    <w:rsid w:val="00C01DF3"/>
    <w:rsid w:val="00C03178"/>
    <w:rsid w:val="00C06094"/>
    <w:rsid w:val="00C10617"/>
    <w:rsid w:val="00C11E9F"/>
    <w:rsid w:val="00C12CED"/>
    <w:rsid w:val="00C140C6"/>
    <w:rsid w:val="00C15C29"/>
    <w:rsid w:val="00C215D9"/>
    <w:rsid w:val="00C24500"/>
    <w:rsid w:val="00C2600C"/>
    <w:rsid w:val="00C26881"/>
    <w:rsid w:val="00C2689E"/>
    <w:rsid w:val="00C27865"/>
    <w:rsid w:val="00C320B0"/>
    <w:rsid w:val="00C33639"/>
    <w:rsid w:val="00C35E3C"/>
    <w:rsid w:val="00C37999"/>
    <w:rsid w:val="00C40F15"/>
    <w:rsid w:val="00C41312"/>
    <w:rsid w:val="00C41DB2"/>
    <w:rsid w:val="00C543B6"/>
    <w:rsid w:val="00C5611E"/>
    <w:rsid w:val="00C569B2"/>
    <w:rsid w:val="00C60839"/>
    <w:rsid w:val="00C60CD5"/>
    <w:rsid w:val="00C60F0C"/>
    <w:rsid w:val="00C6103F"/>
    <w:rsid w:val="00C647BF"/>
    <w:rsid w:val="00C6638A"/>
    <w:rsid w:val="00C67AA5"/>
    <w:rsid w:val="00C70C16"/>
    <w:rsid w:val="00C7124F"/>
    <w:rsid w:val="00C71EFC"/>
    <w:rsid w:val="00C7296D"/>
    <w:rsid w:val="00C7706F"/>
    <w:rsid w:val="00C84CD3"/>
    <w:rsid w:val="00C86AAE"/>
    <w:rsid w:val="00C93942"/>
    <w:rsid w:val="00CA0844"/>
    <w:rsid w:val="00CA3371"/>
    <w:rsid w:val="00CA6BCF"/>
    <w:rsid w:val="00CA6C30"/>
    <w:rsid w:val="00CB2BC9"/>
    <w:rsid w:val="00CC3168"/>
    <w:rsid w:val="00CC4E62"/>
    <w:rsid w:val="00CC5348"/>
    <w:rsid w:val="00CC7096"/>
    <w:rsid w:val="00CC7579"/>
    <w:rsid w:val="00CD2E8C"/>
    <w:rsid w:val="00CD30F2"/>
    <w:rsid w:val="00CD41BF"/>
    <w:rsid w:val="00CD59EF"/>
    <w:rsid w:val="00CD5E5F"/>
    <w:rsid w:val="00CE07F3"/>
    <w:rsid w:val="00CE212B"/>
    <w:rsid w:val="00CE4471"/>
    <w:rsid w:val="00CE544D"/>
    <w:rsid w:val="00CE6A5A"/>
    <w:rsid w:val="00CE729A"/>
    <w:rsid w:val="00CF01D4"/>
    <w:rsid w:val="00CF4140"/>
    <w:rsid w:val="00D11835"/>
    <w:rsid w:val="00D124BE"/>
    <w:rsid w:val="00D12DF0"/>
    <w:rsid w:val="00D14F6A"/>
    <w:rsid w:val="00D1769E"/>
    <w:rsid w:val="00D21B2C"/>
    <w:rsid w:val="00D27B57"/>
    <w:rsid w:val="00D34E9C"/>
    <w:rsid w:val="00D35547"/>
    <w:rsid w:val="00D403E3"/>
    <w:rsid w:val="00D42042"/>
    <w:rsid w:val="00D4246D"/>
    <w:rsid w:val="00D54164"/>
    <w:rsid w:val="00D546BA"/>
    <w:rsid w:val="00D55169"/>
    <w:rsid w:val="00D575D7"/>
    <w:rsid w:val="00D60B6C"/>
    <w:rsid w:val="00D61D03"/>
    <w:rsid w:val="00D6301E"/>
    <w:rsid w:val="00D6396D"/>
    <w:rsid w:val="00D67513"/>
    <w:rsid w:val="00D70436"/>
    <w:rsid w:val="00D72B5A"/>
    <w:rsid w:val="00D750AD"/>
    <w:rsid w:val="00D7628E"/>
    <w:rsid w:val="00D763BB"/>
    <w:rsid w:val="00D8197E"/>
    <w:rsid w:val="00D920EC"/>
    <w:rsid w:val="00D9356B"/>
    <w:rsid w:val="00D977C5"/>
    <w:rsid w:val="00DA1003"/>
    <w:rsid w:val="00DA19D2"/>
    <w:rsid w:val="00DA2F48"/>
    <w:rsid w:val="00DA3D28"/>
    <w:rsid w:val="00DB2F24"/>
    <w:rsid w:val="00DB4438"/>
    <w:rsid w:val="00DB6267"/>
    <w:rsid w:val="00DC15C6"/>
    <w:rsid w:val="00DC16CC"/>
    <w:rsid w:val="00DC333D"/>
    <w:rsid w:val="00DC6E54"/>
    <w:rsid w:val="00DD44E0"/>
    <w:rsid w:val="00DE1ACE"/>
    <w:rsid w:val="00DE304B"/>
    <w:rsid w:val="00DE36C3"/>
    <w:rsid w:val="00DE6466"/>
    <w:rsid w:val="00DE71DE"/>
    <w:rsid w:val="00DE79DA"/>
    <w:rsid w:val="00DF273B"/>
    <w:rsid w:val="00DF569B"/>
    <w:rsid w:val="00DF6042"/>
    <w:rsid w:val="00DF6789"/>
    <w:rsid w:val="00DF703A"/>
    <w:rsid w:val="00E027B3"/>
    <w:rsid w:val="00E0536D"/>
    <w:rsid w:val="00E05713"/>
    <w:rsid w:val="00E0770F"/>
    <w:rsid w:val="00E163E3"/>
    <w:rsid w:val="00E16C5E"/>
    <w:rsid w:val="00E2093B"/>
    <w:rsid w:val="00E21DA6"/>
    <w:rsid w:val="00E221B7"/>
    <w:rsid w:val="00E224B5"/>
    <w:rsid w:val="00E24849"/>
    <w:rsid w:val="00E3287C"/>
    <w:rsid w:val="00E34324"/>
    <w:rsid w:val="00E353F9"/>
    <w:rsid w:val="00E40EB8"/>
    <w:rsid w:val="00E420D6"/>
    <w:rsid w:val="00E425C7"/>
    <w:rsid w:val="00E47086"/>
    <w:rsid w:val="00E5146F"/>
    <w:rsid w:val="00E54BBC"/>
    <w:rsid w:val="00E60B59"/>
    <w:rsid w:val="00E615CE"/>
    <w:rsid w:val="00E659BC"/>
    <w:rsid w:val="00E65C35"/>
    <w:rsid w:val="00E66596"/>
    <w:rsid w:val="00E71473"/>
    <w:rsid w:val="00E73071"/>
    <w:rsid w:val="00E7562C"/>
    <w:rsid w:val="00E75B64"/>
    <w:rsid w:val="00E767E4"/>
    <w:rsid w:val="00E80C8D"/>
    <w:rsid w:val="00E80F19"/>
    <w:rsid w:val="00E90825"/>
    <w:rsid w:val="00E955DC"/>
    <w:rsid w:val="00E95D66"/>
    <w:rsid w:val="00E967A5"/>
    <w:rsid w:val="00E97BDB"/>
    <w:rsid w:val="00EA04C7"/>
    <w:rsid w:val="00EA353C"/>
    <w:rsid w:val="00EA464A"/>
    <w:rsid w:val="00EA4B43"/>
    <w:rsid w:val="00EB211B"/>
    <w:rsid w:val="00EB2EAA"/>
    <w:rsid w:val="00EB57BB"/>
    <w:rsid w:val="00EC3F59"/>
    <w:rsid w:val="00EC705C"/>
    <w:rsid w:val="00ED39ED"/>
    <w:rsid w:val="00ED41D4"/>
    <w:rsid w:val="00ED7432"/>
    <w:rsid w:val="00ED79E7"/>
    <w:rsid w:val="00EE01B7"/>
    <w:rsid w:val="00EE38C1"/>
    <w:rsid w:val="00EE40B7"/>
    <w:rsid w:val="00EF29D4"/>
    <w:rsid w:val="00EF41F3"/>
    <w:rsid w:val="00EF5024"/>
    <w:rsid w:val="00EF74B0"/>
    <w:rsid w:val="00F01708"/>
    <w:rsid w:val="00F0268D"/>
    <w:rsid w:val="00F02FD8"/>
    <w:rsid w:val="00F04C8C"/>
    <w:rsid w:val="00F07761"/>
    <w:rsid w:val="00F13632"/>
    <w:rsid w:val="00F154DD"/>
    <w:rsid w:val="00F208FF"/>
    <w:rsid w:val="00F22600"/>
    <w:rsid w:val="00F22E9D"/>
    <w:rsid w:val="00F254B2"/>
    <w:rsid w:val="00F25AB2"/>
    <w:rsid w:val="00F266AD"/>
    <w:rsid w:val="00F3008E"/>
    <w:rsid w:val="00F31312"/>
    <w:rsid w:val="00F319E8"/>
    <w:rsid w:val="00F34446"/>
    <w:rsid w:val="00F34E6A"/>
    <w:rsid w:val="00F3518E"/>
    <w:rsid w:val="00F506B1"/>
    <w:rsid w:val="00F5169B"/>
    <w:rsid w:val="00F5290E"/>
    <w:rsid w:val="00F62C11"/>
    <w:rsid w:val="00F64558"/>
    <w:rsid w:val="00F67EDB"/>
    <w:rsid w:val="00F74D03"/>
    <w:rsid w:val="00F763B2"/>
    <w:rsid w:val="00F841E2"/>
    <w:rsid w:val="00F8432B"/>
    <w:rsid w:val="00F8595D"/>
    <w:rsid w:val="00F90368"/>
    <w:rsid w:val="00F903D2"/>
    <w:rsid w:val="00F92461"/>
    <w:rsid w:val="00F92ABF"/>
    <w:rsid w:val="00F933EC"/>
    <w:rsid w:val="00F95967"/>
    <w:rsid w:val="00FA012E"/>
    <w:rsid w:val="00FA067A"/>
    <w:rsid w:val="00FA3630"/>
    <w:rsid w:val="00FA7EAE"/>
    <w:rsid w:val="00FB0714"/>
    <w:rsid w:val="00FB1DDD"/>
    <w:rsid w:val="00FB34CE"/>
    <w:rsid w:val="00FB3BB0"/>
    <w:rsid w:val="00FB477D"/>
    <w:rsid w:val="00FC2A82"/>
    <w:rsid w:val="00FC3957"/>
    <w:rsid w:val="00FC7BCE"/>
    <w:rsid w:val="00FD3265"/>
    <w:rsid w:val="00FE50A8"/>
    <w:rsid w:val="00FF0B75"/>
    <w:rsid w:val="00FF1046"/>
    <w:rsid w:val="00FF182F"/>
    <w:rsid w:val="00FF2189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363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мой рабочий Знак,норма Знак,No Spacing Знак,Без интервала1 Знак,Айгерим Знак,свой Знак,Без интервала11 Знак,Без интеБез интервала Знак,No Spacing1 Знак,14 TNR Знак,МОЙ СТИЛЬ Знак,No Spacing11 Знак,Елжан Знак"/>
    <w:link w:val="a4"/>
    <w:uiPriority w:val="1"/>
    <w:qFormat/>
    <w:locked/>
    <w:rsid w:val="006204B4"/>
    <w:rPr>
      <w:rFonts w:ascii="Calibri" w:eastAsia="Calibri" w:hAnsi="Calibri" w:cs="Times New Roman"/>
    </w:rPr>
  </w:style>
  <w:style w:type="paragraph" w:styleId="a4">
    <w:name w:val="No Spacing"/>
    <w:aliases w:val="Обя,мелкий,мой рабочий,норма,No Spacing,Без интервала1,Айгерим,свой,Без интервала11,Без интеБез интервала,No Spacing1,14 TNR,МОЙ СТИЛЬ,No Spacing11,Без интервала2,Без интервала111,Елжан,No SpaciБез интервала14,Без интервала_new_roman_12,АА"/>
    <w:link w:val="a3"/>
    <w:uiPriority w:val="1"/>
    <w:qFormat/>
    <w:rsid w:val="006204B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A76C8"/>
    <w:rPr>
      <w:color w:val="0000FF"/>
      <w:u w:val="single"/>
    </w:rPr>
  </w:style>
  <w:style w:type="paragraph" w:styleId="a6">
    <w:name w:val="Normal (Web)"/>
    <w:basedOn w:val="a"/>
    <w:uiPriority w:val="99"/>
    <w:rsid w:val="008A7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1A078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A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78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A64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kk-KZ" w:eastAsia="ru-RU"/>
    </w:rPr>
  </w:style>
  <w:style w:type="character" w:customStyle="1" w:styleId="aa">
    <w:name w:val="Верхний колонтитул Знак"/>
    <w:basedOn w:val="a0"/>
    <w:link w:val="a9"/>
    <w:rsid w:val="00A64D8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b">
    <w:name w:val="footer"/>
    <w:basedOn w:val="a"/>
    <w:link w:val="ac"/>
    <w:uiPriority w:val="99"/>
    <w:unhideWhenUsed/>
    <w:rsid w:val="00A64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kk-KZ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4D8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d">
    <w:name w:val="Emphasis"/>
    <w:uiPriority w:val="20"/>
    <w:qFormat/>
    <w:rsid w:val="004C202B"/>
    <w:rPr>
      <w:i/>
      <w:iCs/>
    </w:rPr>
  </w:style>
  <w:style w:type="paragraph" w:styleId="ae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"/>
    <w:uiPriority w:val="34"/>
    <w:qFormat/>
    <w:rsid w:val="006D1ACA"/>
    <w:pPr>
      <w:ind w:left="720"/>
      <w:contextualSpacing/>
    </w:pPr>
  </w:style>
  <w:style w:type="table" w:styleId="af0">
    <w:name w:val="Table Grid"/>
    <w:basedOn w:val="a1"/>
    <w:uiPriority w:val="59"/>
    <w:rsid w:val="00BE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810FA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10FA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F74D0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74D03"/>
    <w:rPr>
      <w:rFonts w:ascii="Calibri" w:eastAsia="Calibri" w:hAnsi="Calibri" w:cs="Times New Roman"/>
    </w:rPr>
  </w:style>
  <w:style w:type="character" w:customStyle="1" w:styleId="af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e"/>
    <w:uiPriority w:val="34"/>
    <w:qFormat/>
    <w:locked/>
    <w:rsid w:val="00157CEC"/>
    <w:rPr>
      <w:rFonts w:ascii="Calibri" w:eastAsia="Calibri" w:hAnsi="Calibri" w:cs="Times New Roman"/>
    </w:rPr>
  </w:style>
  <w:style w:type="paragraph" w:customStyle="1" w:styleId="msonormalcxspmiddlecxspmiddlecxspmiddle">
    <w:name w:val="msonormalcxspmiddlecxspmiddlecxspmiddle"/>
    <w:basedOn w:val="a"/>
    <w:rsid w:val="009A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numcov">
    <w:name w:val="text_num_cov"/>
    <w:basedOn w:val="a0"/>
    <w:rsid w:val="00A674BF"/>
  </w:style>
  <w:style w:type="character" w:customStyle="1" w:styleId="numbercov">
    <w:name w:val="number_cov"/>
    <w:basedOn w:val="a0"/>
    <w:rsid w:val="00A674BF"/>
  </w:style>
  <w:style w:type="paragraph" w:customStyle="1" w:styleId="Body3paragraph2paragraph21L1BodyTextgl">
    <w:name w:val="Основной текст.Body3.paragraph 2.paragraph 21.L1 Body Text.gl"/>
    <w:basedOn w:val="a"/>
    <w:rsid w:val="003177CF"/>
    <w:pPr>
      <w:spacing w:after="0" w:line="240" w:lineRule="auto"/>
      <w:jc w:val="both"/>
    </w:pPr>
    <w:rPr>
      <w:rFonts w:ascii="Times New Roman" w:hAnsi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A36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5">
    <w:name w:val="Strong"/>
    <w:basedOn w:val="a0"/>
    <w:uiPriority w:val="22"/>
    <w:qFormat/>
    <w:rsid w:val="00DC1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363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мой рабочий Знак,норма Знак,No Spacing Знак,Без интервала1 Знак,Айгерим Знак,свой Знак,Без интервала11 Знак,Без интеБез интервала Знак,No Spacing1 Знак,14 TNR Знак,МОЙ СТИЛЬ Знак,No Spacing11 Знак,Елжан Знак"/>
    <w:link w:val="a4"/>
    <w:uiPriority w:val="1"/>
    <w:qFormat/>
    <w:locked/>
    <w:rsid w:val="006204B4"/>
    <w:rPr>
      <w:rFonts w:ascii="Calibri" w:eastAsia="Calibri" w:hAnsi="Calibri" w:cs="Times New Roman"/>
    </w:rPr>
  </w:style>
  <w:style w:type="paragraph" w:styleId="a4">
    <w:name w:val="No Spacing"/>
    <w:aliases w:val="Обя,мелкий,мой рабочий,норма,No Spacing,Без интервала1,Айгерим,свой,Без интервала11,Без интеБез интервала,No Spacing1,14 TNR,МОЙ СТИЛЬ,No Spacing11,Без интервала2,Без интервала111,Елжан,No SpaciБез интервала14,Без интервала_new_roman_12,АА"/>
    <w:link w:val="a3"/>
    <w:uiPriority w:val="1"/>
    <w:qFormat/>
    <w:rsid w:val="006204B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A76C8"/>
    <w:rPr>
      <w:color w:val="0000FF"/>
      <w:u w:val="single"/>
    </w:rPr>
  </w:style>
  <w:style w:type="paragraph" w:styleId="a6">
    <w:name w:val="Normal (Web)"/>
    <w:basedOn w:val="a"/>
    <w:uiPriority w:val="99"/>
    <w:rsid w:val="008A7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1A078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A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78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A64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kk-KZ" w:eastAsia="ru-RU"/>
    </w:rPr>
  </w:style>
  <w:style w:type="character" w:customStyle="1" w:styleId="aa">
    <w:name w:val="Верхний колонтитул Знак"/>
    <w:basedOn w:val="a0"/>
    <w:link w:val="a9"/>
    <w:rsid w:val="00A64D8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b">
    <w:name w:val="footer"/>
    <w:basedOn w:val="a"/>
    <w:link w:val="ac"/>
    <w:uiPriority w:val="99"/>
    <w:unhideWhenUsed/>
    <w:rsid w:val="00A64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kk-KZ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4D8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d">
    <w:name w:val="Emphasis"/>
    <w:uiPriority w:val="20"/>
    <w:qFormat/>
    <w:rsid w:val="004C202B"/>
    <w:rPr>
      <w:i/>
      <w:iCs/>
    </w:rPr>
  </w:style>
  <w:style w:type="paragraph" w:styleId="ae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"/>
    <w:uiPriority w:val="34"/>
    <w:qFormat/>
    <w:rsid w:val="006D1ACA"/>
    <w:pPr>
      <w:ind w:left="720"/>
      <w:contextualSpacing/>
    </w:pPr>
  </w:style>
  <w:style w:type="table" w:styleId="af0">
    <w:name w:val="Table Grid"/>
    <w:basedOn w:val="a1"/>
    <w:uiPriority w:val="59"/>
    <w:rsid w:val="00BE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810FA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10FA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F74D0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74D03"/>
    <w:rPr>
      <w:rFonts w:ascii="Calibri" w:eastAsia="Calibri" w:hAnsi="Calibri" w:cs="Times New Roman"/>
    </w:rPr>
  </w:style>
  <w:style w:type="character" w:customStyle="1" w:styleId="af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e"/>
    <w:uiPriority w:val="34"/>
    <w:qFormat/>
    <w:locked/>
    <w:rsid w:val="00157CEC"/>
    <w:rPr>
      <w:rFonts w:ascii="Calibri" w:eastAsia="Calibri" w:hAnsi="Calibri" w:cs="Times New Roman"/>
    </w:rPr>
  </w:style>
  <w:style w:type="paragraph" w:customStyle="1" w:styleId="msonormalcxspmiddlecxspmiddlecxspmiddle">
    <w:name w:val="msonormalcxspmiddlecxspmiddlecxspmiddle"/>
    <w:basedOn w:val="a"/>
    <w:rsid w:val="009A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numcov">
    <w:name w:val="text_num_cov"/>
    <w:basedOn w:val="a0"/>
    <w:rsid w:val="00A674BF"/>
  </w:style>
  <w:style w:type="character" w:customStyle="1" w:styleId="numbercov">
    <w:name w:val="number_cov"/>
    <w:basedOn w:val="a0"/>
    <w:rsid w:val="00A674BF"/>
  </w:style>
  <w:style w:type="paragraph" w:customStyle="1" w:styleId="Body3paragraph2paragraph21L1BodyTextgl">
    <w:name w:val="Основной текст.Body3.paragraph 2.paragraph 21.L1 Body Text.gl"/>
    <w:basedOn w:val="a"/>
    <w:rsid w:val="003177CF"/>
    <w:pPr>
      <w:spacing w:after="0" w:line="240" w:lineRule="auto"/>
      <w:jc w:val="both"/>
    </w:pPr>
    <w:rPr>
      <w:rFonts w:ascii="Times New Roman" w:hAnsi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A36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5">
    <w:name w:val="Strong"/>
    <w:basedOn w:val="a0"/>
    <w:uiPriority w:val="22"/>
    <w:qFormat/>
    <w:rsid w:val="00DC1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002">
          <w:marLeft w:val="0"/>
          <w:marRight w:val="35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6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1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9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0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0637-7827-4CB2-9153-1921B08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98</cp:revision>
  <cp:lastPrinted>2025-04-29T04:29:00Z</cp:lastPrinted>
  <dcterms:created xsi:type="dcterms:W3CDTF">2024-01-09T08:36:00Z</dcterms:created>
  <dcterms:modified xsi:type="dcterms:W3CDTF">2025-04-29T11:09:00Z</dcterms:modified>
</cp:coreProperties>
</file>